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12322566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A22A90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D574C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0E3EE1">
        <w:rPr>
          <w:rFonts w:ascii="Arial" w:hAnsi="Arial" w:cs="Arial"/>
          <w:b/>
          <w:bCs/>
          <w:sz w:val="24"/>
          <w:szCs w:val="24"/>
          <w:lang w:eastAsia="ar-SA"/>
        </w:rPr>
        <w:tab/>
        <w:t>Clóvis L. Fo</w:t>
      </w:r>
      <w:r w:rsidR="00A22A90">
        <w:rPr>
          <w:rFonts w:ascii="Arial" w:hAnsi="Arial" w:cs="Arial"/>
          <w:b/>
          <w:bCs/>
          <w:sz w:val="24"/>
          <w:szCs w:val="24"/>
          <w:lang w:eastAsia="ar-SA"/>
        </w:rPr>
        <w:t>n</w:t>
      </w:r>
      <w:r w:rsidR="000E3EE1">
        <w:rPr>
          <w:rFonts w:ascii="Arial" w:hAnsi="Arial" w:cs="Arial"/>
          <w:b/>
          <w:bCs/>
          <w:sz w:val="24"/>
          <w:szCs w:val="24"/>
          <w:lang w:eastAsia="ar-SA"/>
        </w:rPr>
        <w:t xml:space="preserve">toura </w:t>
      </w:r>
    </w:p>
    <w:p w14:paraId="34611150" w14:textId="381C7E4C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25394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A90CC2">
        <w:rPr>
          <w:rFonts w:ascii="Arial" w:hAnsi="Arial" w:cs="Arial"/>
          <w:iCs/>
          <w:sz w:val="24"/>
          <w:szCs w:val="24"/>
          <w:lang w:eastAsia="ar-SA"/>
        </w:rPr>
        <w:t>02</w:t>
      </w:r>
      <w:r w:rsidR="00CD4A8E">
        <w:rPr>
          <w:rFonts w:ascii="Arial" w:hAnsi="Arial" w:cs="Arial"/>
          <w:iCs/>
          <w:sz w:val="24"/>
          <w:szCs w:val="24"/>
          <w:lang w:eastAsia="ar-SA"/>
        </w:rPr>
        <w:t>7</w:t>
      </w:r>
      <w:r w:rsidR="00703DA7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2BB80603" w:rsidR="002618DD" w:rsidRPr="00703DA7" w:rsidRDefault="00FC5F4B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03DA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C1F41" w:rsidRPr="001C1F41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juntamente com a Secretaria Municipal de Obras, Viação, Urbanismo e Trânsito, que avalie a possibilidade de instalar um abrigo de ônibus em frente ao Ateli</w:t>
      </w:r>
      <w:r w:rsidR="00A22A90">
        <w:rPr>
          <w:rFonts w:ascii="Arial" w:hAnsi="Arial" w:cs="Arial"/>
          <w:color w:val="000000" w:themeColor="text1"/>
          <w:sz w:val="24"/>
          <w:szCs w:val="24"/>
          <w:lang w:eastAsia="ar-SA"/>
        </w:rPr>
        <w:t>er</w:t>
      </w:r>
      <w:r w:rsidR="001C1F41" w:rsidRPr="001C1F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C1F41" w:rsidRPr="001C1F41">
        <w:rPr>
          <w:rFonts w:ascii="Arial" w:hAnsi="Arial" w:cs="Arial"/>
          <w:color w:val="000000" w:themeColor="text1"/>
          <w:sz w:val="24"/>
          <w:szCs w:val="24"/>
          <w:lang w:eastAsia="ar-SA"/>
        </w:rPr>
        <w:t>Adril</w:t>
      </w:r>
      <w:proofErr w:type="spellEnd"/>
      <w:r w:rsidR="001C1F41" w:rsidRPr="001C1F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alçados, visando oferecer mais conforto e segurança aos usuários do transporte público</w:t>
      </w:r>
      <w:r w:rsidR="00317EA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14FC319" w14:textId="62C95E93" w:rsidR="00511C01" w:rsidRPr="00511C01" w:rsidRDefault="001C1F41" w:rsidP="00A22A90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1F41">
        <w:rPr>
          <w:rFonts w:ascii="Arial" w:hAnsi="Arial" w:cs="Arial"/>
          <w:sz w:val="24"/>
          <w:szCs w:val="24"/>
        </w:rPr>
        <w:t>A presente indicação tem por objetivo atender à necessidade de um abrigo de ônibus no ponto localizado em frente ao Ateli</w:t>
      </w:r>
      <w:r w:rsidR="00A22A90">
        <w:rPr>
          <w:rFonts w:ascii="Arial" w:hAnsi="Arial" w:cs="Arial"/>
          <w:sz w:val="24"/>
          <w:szCs w:val="24"/>
        </w:rPr>
        <w:t>er</w:t>
      </w:r>
      <w:r w:rsidRPr="001C1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1F41">
        <w:rPr>
          <w:rFonts w:ascii="Arial" w:hAnsi="Arial" w:cs="Arial"/>
          <w:sz w:val="24"/>
          <w:szCs w:val="24"/>
        </w:rPr>
        <w:t>Adril</w:t>
      </w:r>
      <w:proofErr w:type="spellEnd"/>
      <w:r w:rsidRPr="001C1F41">
        <w:rPr>
          <w:rFonts w:ascii="Arial" w:hAnsi="Arial" w:cs="Arial"/>
          <w:sz w:val="24"/>
          <w:szCs w:val="24"/>
        </w:rPr>
        <w:t xml:space="preserve"> Calçados, local de grande movimentação de trabalhadores e estudantes. A ausência de cobertura expõe os usuários às intempéries, causando desconforto e dificultando a espera pelo transporte público. A instalação do abrigo proporcionará mais comodidade, proteção e segurança à população que utiliza o serviço diariamente</w:t>
      </w:r>
      <w:r w:rsidR="00156EE2" w:rsidRPr="00156EE2">
        <w:rPr>
          <w:rFonts w:ascii="Arial" w:hAnsi="Arial" w:cs="Arial"/>
          <w:sz w:val="24"/>
          <w:szCs w:val="24"/>
        </w:rPr>
        <w:t xml:space="preserve">. 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3FDE5027" w14:textId="77777777" w:rsidR="00A22A90" w:rsidRDefault="00A22A90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7BFCED" w14:textId="77777777" w:rsidR="00A22A90" w:rsidRPr="0026117B" w:rsidRDefault="00A22A90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6B829E8A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CF58C4">
        <w:rPr>
          <w:rFonts w:ascii="Arial" w:hAnsi="Arial" w:cs="Arial"/>
          <w:iCs/>
          <w:sz w:val="24"/>
          <w:szCs w:val="24"/>
          <w:lang w:eastAsia="ar-SA"/>
        </w:rPr>
        <w:t>1</w:t>
      </w:r>
      <w:r w:rsidR="00A22A90">
        <w:rPr>
          <w:rFonts w:ascii="Arial" w:hAnsi="Arial" w:cs="Arial"/>
          <w:iCs/>
          <w:sz w:val="24"/>
          <w:szCs w:val="24"/>
          <w:lang w:eastAsia="ar-SA"/>
        </w:rPr>
        <w:t>1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4109D">
        <w:rPr>
          <w:rFonts w:ascii="Arial" w:hAnsi="Arial" w:cs="Arial"/>
          <w:iCs/>
          <w:sz w:val="24"/>
          <w:szCs w:val="24"/>
          <w:lang w:eastAsia="ar-SA"/>
        </w:rPr>
        <w:t>nov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D6C7E" w14:textId="77777777" w:rsidR="008E39F4" w:rsidRDefault="008E39F4" w:rsidP="008C505E">
      <w:r>
        <w:separator/>
      </w:r>
    </w:p>
  </w:endnote>
  <w:endnote w:type="continuationSeparator" w:id="0">
    <w:p w14:paraId="3AE19892" w14:textId="77777777" w:rsidR="008E39F4" w:rsidRDefault="008E39F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3DE3" w14:textId="77777777" w:rsidR="008E39F4" w:rsidRDefault="008E39F4" w:rsidP="008C505E">
      <w:r>
        <w:separator/>
      </w:r>
    </w:p>
  </w:footnote>
  <w:footnote w:type="continuationSeparator" w:id="0">
    <w:p w14:paraId="6FE3B6DA" w14:textId="77777777" w:rsidR="008E39F4" w:rsidRDefault="008E39F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104915"/>
    <w:rsid w:val="00110BB1"/>
    <w:rsid w:val="00120F13"/>
    <w:rsid w:val="00125CF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7FEA"/>
    <w:rsid w:val="001C1F41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C08C4"/>
    <w:rsid w:val="002C3CAF"/>
    <w:rsid w:val="002E0FCF"/>
    <w:rsid w:val="002E6DDC"/>
    <w:rsid w:val="002F49B0"/>
    <w:rsid w:val="00302074"/>
    <w:rsid w:val="003064BB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4750F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505E"/>
    <w:rsid w:val="008C6689"/>
    <w:rsid w:val="008E39F4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22A90"/>
    <w:rsid w:val="00A34578"/>
    <w:rsid w:val="00A40527"/>
    <w:rsid w:val="00A40CED"/>
    <w:rsid w:val="00A4356C"/>
    <w:rsid w:val="00A5480B"/>
    <w:rsid w:val="00A765AC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600F5"/>
    <w:rsid w:val="00B62352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D3F05"/>
    <w:rsid w:val="00CD4A8E"/>
    <w:rsid w:val="00CE4F64"/>
    <w:rsid w:val="00CE710A"/>
    <w:rsid w:val="00CE7ED6"/>
    <w:rsid w:val="00CF58C4"/>
    <w:rsid w:val="00CF682A"/>
    <w:rsid w:val="00D07A81"/>
    <w:rsid w:val="00D11E37"/>
    <w:rsid w:val="00D20E5D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1-11T14:17:00Z</dcterms:created>
  <dcterms:modified xsi:type="dcterms:W3CDTF">2025-11-11T14:17:00Z</dcterms:modified>
</cp:coreProperties>
</file>